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4"/>
        <w:gridCol w:w="452"/>
        <w:gridCol w:w="654"/>
        <w:gridCol w:w="4295"/>
      </w:tblGrid>
      <w:tr w:rsidR="005D7A72" w:rsidRPr="005D6B98" w:rsidTr="005D7A72">
        <w:trPr>
          <w:trHeight w:val="1185"/>
        </w:trPr>
        <w:tc>
          <w:tcPr>
            <w:tcW w:w="4424" w:type="dxa"/>
            <w:hideMark/>
          </w:tcPr>
          <w:p w:rsidR="005D7A72" w:rsidRPr="005D6B98" w:rsidRDefault="005D7A72" w:rsidP="00385EFC">
            <w:pPr>
              <w:contextualSpacing/>
              <w:jc w:val="center"/>
              <w:rPr>
                <w:lang w:eastAsia="en-US"/>
              </w:rPr>
            </w:pPr>
            <w:r w:rsidRPr="005D6B98">
              <w:t>ИСПОЛНИТЕЛЬНЫЙ КОМИТЕТ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 xml:space="preserve">КРЫМ-САРАЙСКОГО 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>СЕЛЬСКОГО ПОСЕЛЕНИЯ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>БАВЛИНСКОГО</w:t>
            </w:r>
          </w:p>
          <w:p w:rsidR="005D7A72" w:rsidRPr="005D6B98" w:rsidRDefault="005D7A72" w:rsidP="00385EFC">
            <w:pPr>
              <w:contextualSpacing/>
              <w:jc w:val="center"/>
            </w:pPr>
            <w:r w:rsidRPr="005D6B98">
              <w:t>МУНИЦИПАЛЬНОГО РАЙОНА</w:t>
            </w:r>
          </w:p>
          <w:p w:rsidR="005D7A72" w:rsidRPr="005D6B98" w:rsidRDefault="005D7A72" w:rsidP="00385EFC">
            <w:pPr>
              <w:contextualSpacing/>
              <w:jc w:val="center"/>
              <w:rPr>
                <w:lang w:eastAsia="en-US"/>
              </w:rPr>
            </w:pPr>
            <w:r w:rsidRPr="005D6B98">
              <w:t>РЕСПУБЛИКИ ТАТАРСТАН</w:t>
            </w:r>
          </w:p>
        </w:tc>
        <w:tc>
          <w:tcPr>
            <w:tcW w:w="1106" w:type="dxa"/>
            <w:gridSpan w:val="2"/>
          </w:tcPr>
          <w:p w:rsidR="005D7A72" w:rsidRPr="005D6B98" w:rsidRDefault="005D7A72" w:rsidP="00385EFC">
            <w:pPr>
              <w:jc w:val="center"/>
              <w:rPr>
                <w:lang w:eastAsia="en-US"/>
              </w:rPr>
            </w:pPr>
          </w:p>
          <w:p w:rsidR="005D7A72" w:rsidRPr="005D6B98" w:rsidRDefault="005D7A72" w:rsidP="00385EFC">
            <w:pPr>
              <w:jc w:val="center"/>
            </w:pPr>
          </w:p>
          <w:p w:rsidR="005D7A72" w:rsidRPr="005D6B98" w:rsidRDefault="005D7A72" w:rsidP="00385EFC">
            <w:pPr>
              <w:jc w:val="center"/>
            </w:pPr>
          </w:p>
          <w:p w:rsidR="005D7A72" w:rsidRPr="005D6B98" w:rsidRDefault="005D7A72" w:rsidP="00385EFC">
            <w:pPr>
              <w:jc w:val="center"/>
              <w:rPr>
                <w:lang w:eastAsia="en-US"/>
              </w:rPr>
            </w:pPr>
          </w:p>
        </w:tc>
        <w:tc>
          <w:tcPr>
            <w:tcW w:w="4295" w:type="dxa"/>
          </w:tcPr>
          <w:p w:rsidR="005D7A72" w:rsidRPr="005D6B98" w:rsidRDefault="005D7A72" w:rsidP="00385EFC">
            <w:pPr>
              <w:jc w:val="center"/>
              <w:rPr>
                <w:lang w:val="tt-RU" w:eastAsia="en-US"/>
              </w:rPr>
            </w:pPr>
            <w:r w:rsidRPr="005D6B98">
              <w:t xml:space="preserve">ТАТАРСТАН </w:t>
            </w:r>
            <w:r w:rsidRPr="005D6B98">
              <w:rPr>
                <w:lang w:val="tt-RU"/>
              </w:rPr>
              <w:t>РЕСПУБЛИКАСЫ</w:t>
            </w:r>
          </w:p>
          <w:p w:rsidR="005D7A72" w:rsidRPr="005D6B98" w:rsidRDefault="005D7A72" w:rsidP="00385EFC">
            <w:pPr>
              <w:jc w:val="center"/>
              <w:rPr>
                <w:lang w:val="tt-RU"/>
              </w:rPr>
            </w:pPr>
            <w:r w:rsidRPr="005D6B98">
              <w:rPr>
                <w:lang w:val="tt-RU"/>
              </w:rPr>
              <w:t xml:space="preserve">БАУЛЫ    </w:t>
            </w:r>
          </w:p>
          <w:p w:rsidR="005D7A72" w:rsidRPr="005D6B98" w:rsidRDefault="005D7A72" w:rsidP="00385EFC">
            <w:pPr>
              <w:jc w:val="center"/>
              <w:rPr>
                <w:lang w:val="tt-RU"/>
              </w:rPr>
            </w:pPr>
            <w:r w:rsidRPr="005D6B98">
              <w:rPr>
                <w:lang w:val="tt-RU"/>
              </w:rPr>
              <w:t>МУНИЦИПАЛЬ РАЙОНЫ</w:t>
            </w:r>
          </w:p>
          <w:p w:rsidR="005D7A72" w:rsidRPr="005D6B98" w:rsidRDefault="005D7A72" w:rsidP="00385EFC">
            <w:pPr>
              <w:jc w:val="center"/>
            </w:pPr>
            <w:r w:rsidRPr="005D6B98">
              <w:t xml:space="preserve">КЫРЫМ-САРАЙ </w:t>
            </w:r>
          </w:p>
          <w:p w:rsidR="005D7A72" w:rsidRPr="005D6B98" w:rsidRDefault="005D7A72" w:rsidP="00385EFC">
            <w:pPr>
              <w:jc w:val="center"/>
            </w:pPr>
            <w:r w:rsidRPr="005D6B98">
              <w:t xml:space="preserve">АВЫЛ </w:t>
            </w:r>
            <w:r w:rsidRPr="005D6B98">
              <w:rPr>
                <w:lang w:val="tt-RU"/>
              </w:rPr>
              <w:t>ҖИРЛЕГЕ</w:t>
            </w:r>
          </w:p>
          <w:p w:rsidR="005D7A72" w:rsidRPr="005D6B98" w:rsidRDefault="005D7A72" w:rsidP="00385EFC">
            <w:pPr>
              <w:jc w:val="center"/>
              <w:rPr>
                <w:lang w:val="tt-RU"/>
              </w:rPr>
            </w:pPr>
            <w:r w:rsidRPr="005D6B98">
              <w:rPr>
                <w:lang w:val="tt-RU"/>
              </w:rPr>
              <w:t>БАШКАРМА КОМИТЕТ</w:t>
            </w:r>
          </w:p>
        </w:tc>
      </w:tr>
      <w:tr w:rsidR="005D7A72" w:rsidRPr="005D6B98" w:rsidTr="005D7A72">
        <w:trPr>
          <w:trHeight w:val="400"/>
        </w:trPr>
        <w:tc>
          <w:tcPr>
            <w:tcW w:w="4876" w:type="dxa"/>
            <w:gridSpan w:val="2"/>
            <w:vAlign w:val="bottom"/>
            <w:hideMark/>
          </w:tcPr>
          <w:p w:rsidR="005D7A72" w:rsidRPr="005D6B98" w:rsidRDefault="005D7A72" w:rsidP="00385EFC">
            <w:pPr>
              <w:rPr>
                <w:b/>
                <w:lang w:val="en-US" w:eastAsia="en-US"/>
              </w:rPr>
            </w:pPr>
            <w:r w:rsidRPr="005D6B98">
              <w:rPr>
                <w:b/>
              </w:rPr>
              <w:t xml:space="preserve">              ПОСТАНОВЛЕНИЕ</w:t>
            </w:r>
          </w:p>
        </w:tc>
        <w:tc>
          <w:tcPr>
            <w:tcW w:w="4949" w:type="dxa"/>
            <w:gridSpan w:val="2"/>
            <w:vAlign w:val="bottom"/>
            <w:hideMark/>
          </w:tcPr>
          <w:p w:rsidR="005D7A72" w:rsidRPr="005D6B98" w:rsidRDefault="005D7A72" w:rsidP="00385EFC">
            <w:pPr>
              <w:jc w:val="center"/>
              <w:rPr>
                <w:b/>
                <w:lang w:val="en-US" w:eastAsia="en-US"/>
              </w:rPr>
            </w:pPr>
            <w:r w:rsidRPr="005D6B98">
              <w:rPr>
                <w:b/>
              </w:rPr>
              <w:t xml:space="preserve">          КАРАР</w:t>
            </w:r>
          </w:p>
        </w:tc>
      </w:tr>
      <w:tr w:rsidR="005D7A72" w:rsidRPr="005D6B98" w:rsidTr="005D7A72">
        <w:trPr>
          <w:trHeight w:val="633"/>
        </w:trPr>
        <w:tc>
          <w:tcPr>
            <w:tcW w:w="9825" w:type="dxa"/>
            <w:gridSpan w:val="4"/>
            <w:vAlign w:val="bottom"/>
          </w:tcPr>
          <w:p w:rsidR="005D7A72" w:rsidRPr="005D6B98" w:rsidRDefault="005D7A72" w:rsidP="00385EFC"/>
          <w:p w:rsidR="005D7A72" w:rsidRPr="005D6B98" w:rsidRDefault="005D7A72" w:rsidP="005D6B98">
            <w:pPr>
              <w:rPr>
                <w:lang w:eastAsia="en-US"/>
              </w:rPr>
            </w:pPr>
          </w:p>
        </w:tc>
      </w:tr>
    </w:tbl>
    <w:p w:rsidR="00F5212C" w:rsidRPr="005D6B98" w:rsidRDefault="00F5212C" w:rsidP="00D5285C"/>
    <w:p w:rsidR="00AC3868" w:rsidRPr="005D6B98" w:rsidRDefault="00AC3868" w:rsidP="00D5285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7CA0" w:rsidRPr="005D6B98" w:rsidTr="006547DE">
        <w:tc>
          <w:tcPr>
            <w:tcW w:w="5529" w:type="dxa"/>
          </w:tcPr>
          <w:p w:rsidR="00F37CA0" w:rsidRPr="005D6B98" w:rsidRDefault="00F37CA0" w:rsidP="005D7A72">
            <w:pPr>
              <w:autoSpaceDE w:val="0"/>
              <w:autoSpaceDN w:val="0"/>
              <w:adjustRightInd w:val="0"/>
              <w:jc w:val="both"/>
            </w:pPr>
            <w:bookmarkStart w:id="0" w:name="_GoBack"/>
            <w:r w:rsidRPr="005D6B98">
              <w:t xml:space="preserve">О признании утратившим </w:t>
            </w:r>
            <w:r w:rsidR="00AE0D09" w:rsidRPr="005D6B98">
              <w:t>силу</w:t>
            </w:r>
            <w:r w:rsidR="007F7288" w:rsidRPr="005D6B98">
              <w:t xml:space="preserve"> п</w:t>
            </w:r>
            <w:r w:rsidR="00DC3740" w:rsidRPr="005D6B98">
              <w:t>оста</w:t>
            </w:r>
            <w:r w:rsidR="004F76D9" w:rsidRPr="005D6B98">
              <w:t>нов</w:t>
            </w:r>
            <w:r w:rsidRPr="005D6B98">
              <w:t>лени</w:t>
            </w:r>
            <w:r w:rsidR="007F7288" w:rsidRPr="005D6B98">
              <w:t xml:space="preserve">я </w:t>
            </w:r>
            <w:r w:rsidRPr="005D6B98">
              <w:t>Исполнительного</w:t>
            </w:r>
            <w:r w:rsidR="00DC3740" w:rsidRPr="005D6B98">
              <w:t xml:space="preserve"> </w:t>
            </w:r>
            <w:r w:rsidRPr="005D6B98">
              <w:t>комитета</w:t>
            </w:r>
            <w:r w:rsidR="00A67F2E" w:rsidRPr="005D6B98">
              <w:t xml:space="preserve"> </w:t>
            </w:r>
            <w:r w:rsidR="005D7A72" w:rsidRPr="005D6B98">
              <w:t>Крым-Сарайского</w:t>
            </w:r>
            <w:r w:rsidR="00A67F2E" w:rsidRPr="005D6B98">
              <w:rPr>
                <w:color w:val="000000"/>
              </w:rPr>
              <w:t xml:space="preserve"> 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>сельского поселения Бавлинского муниципального района от 13.03.2020 №</w:t>
            </w:r>
            <w:r w:rsidR="006547DE" w:rsidRPr="005D6B9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 xml:space="preserve">3 «Об утверждении Порядка заключения специальных инвестиционных контрактов Исполнительным комитетом </w:t>
            </w:r>
            <w:r w:rsidR="005D7A72" w:rsidRPr="005D6B98">
              <w:rPr>
                <w:rFonts w:ascii="Times New Roman CYR" w:hAnsi="Times New Roman CYR" w:cs="Times New Roman CYR"/>
                <w:color w:val="000000"/>
              </w:rPr>
              <w:t xml:space="preserve">Крым-Сарайского 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>сельског</w:t>
            </w:r>
            <w:r w:rsidR="006547DE" w:rsidRPr="005D6B98">
              <w:rPr>
                <w:rFonts w:ascii="Times New Roman CYR" w:hAnsi="Times New Roman CYR" w:cs="Times New Roman CYR"/>
                <w:color w:val="000000"/>
              </w:rPr>
              <w:t>о поселения Бавлинского муници</w:t>
            </w:r>
            <w:r w:rsidR="00A67F2E" w:rsidRPr="005D6B98">
              <w:rPr>
                <w:rFonts w:ascii="Times New Roman CYR" w:hAnsi="Times New Roman CYR" w:cs="Times New Roman CYR"/>
                <w:color w:val="000000"/>
              </w:rPr>
              <w:t>пального района</w:t>
            </w:r>
            <w:r w:rsidR="006547DE" w:rsidRPr="005D6B98">
              <w:rPr>
                <w:rFonts w:ascii="Times New Roman CYR" w:hAnsi="Times New Roman CYR" w:cs="Times New Roman CYR"/>
                <w:color w:val="000000"/>
              </w:rPr>
              <w:t>»</w:t>
            </w:r>
            <w:bookmarkEnd w:id="0"/>
          </w:p>
        </w:tc>
      </w:tr>
    </w:tbl>
    <w:p w:rsidR="00F5212C" w:rsidRPr="005D6B98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626052" w:rsidRPr="005D6B98" w:rsidRDefault="00626052" w:rsidP="00626052">
      <w:pPr>
        <w:tabs>
          <w:tab w:val="left" w:pos="5103"/>
          <w:tab w:val="left" w:pos="5245"/>
        </w:tabs>
        <w:spacing w:line="120" w:lineRule="auto"/>
      </w:pPr>
    </w:p>
    <w:p w:rsidR="00E652A5" w:rsidRPr="005D6B98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D6B98">
        <w:t xml:space="preserve">В соответствии </w:t>
      </w:r>
      <w:r w:rsidR="00A67F2E" w:rsidRPr="005D6B98">
        <w:t xml:space="preserve">с частью 4 статьи 16 Федерального закона от 31.12.2014 №488-ФЗ «О промышленной политике в Российской Федерации», </w:t>
      </w:r>
      <w:r w:rsidRPr="005D6B98">
        <w:t xml:space="preserve">Исполнительный комитет </w:t>
      </w:r>
      <w:r w:rsidR="005D7A72" w:rsidRPr="005D6B98">
        <w:t>Крым-Сарайского</w:t>
      </w:r>
      <w:r w:rsidR="00D12775" w:rsidRPr="005D6B98">
        <w:t xml:space="preserve"> сельского </w:t>
      </w:r>
      <w:r w:rsidRPr="005D6B98">
        <w:t>Бавлинского муниципального района Республики Татарстан</w:t>
      </w:r>
      <w:r w:rsidR="009811E7" w:rsidRPr="005D6B98">
        <w:t xml:space="preserve"> </w:t>
      </w:r>
    </w:p>
    <w:p w:rsidR="00E652A5" w:rsidRPr="005D6B98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D6B98">
        <w:t>П О С Т А Н О В Л Я Е Т:</w:t>
      </w:r>
    </w:p>
    <w:p w:rsidR="007F7288" w:rsidRPr="005D6B98" w:rsidRDefault="00E652A5" w:rsidP="00923408">
      <w:pPr>
        <w:spacing w:line="360" w:lineRule="auto"/>
        <w:ind w:firstLine="708"/>
        <w:jc w:val="both"/>
      </w:pPr>
      <w:r w:rsidRPr="005D6B98">
        <w:t xml:space="preserve">1. </w:t>
      </w:r>
      <w:r w:rsidR="009811E7" w:rsidRPr="005D6B98">
        <w:t>Признать утратившим силу</w:t>
      </w:r>
      <w:r w:rsidR="00AE0D09" w:rsidRPr="005D6B98">
        <w:t xml:space="preserve"> постановлени</w:t>
      </w:r>
      <w:r w:rsidR="007F7288" w:rsidRPr="005D6B98">
        <w:t>е</w:t>
      </w:r>
      <w:r w:rsidR="00AE0D09" w:rsidRPr="005D6B98">
        <w:t xml:space="preserve"> </w:t>
      </w:r>
      <w:r w:rsidR="006547DE" w:rsidRPr="005D6B98">
        <w:t xml:space="preserve">Исполнительного комитета </w:t>
      </w:r>
      <w:r w:rsidR="005D7A72" w:rsidRPr="005D6B98">
        <w:t xml:space="preserve">Крым-Сарайского </w:t>
      </w:r>
      <w:r w:rsidR="006547DE" w:rsidRPr="005D6B98">
        <w:t>сельского поселения Бавлинского муниципального района от 13.03.2020 № 3 «Об утверждении Порядка заключения специальных инвестиционных контрактов</w:t>
      </w:r>
      <w:r w:rsidR="005D7A72" w:rsidRPr="005D6B98">
        <w:t xml:space="preserve"> Исполнительным комитетом Крым-Сарайского</w:t>
      </w:r>
      <w:r w:rsidR="006547DE" w:rsidRPr="005D6B98">
        <w:t xml:space="preserve"> сельского поселения Бавлинского муниципального района</w:t>
      </w:r>
      <w:r w:rsidR="007F7288" w:rsidRPr="005D6B98">
        <w:t>.</w:t>
      </w:r>
    </w:p>
    <w:p w:rsidR="00D84E5F" w:rsidRPr="005D6B98" w:rsidRDefault="00EB60FF" w:rsidP="00923408">
      <w:pPr>
        <w:spacing w:line="360" w:lineRule="auto"/>
        <w:ind w:firstLine="708"/>
        <w:jc w:val="both"/>
      </w:pPr>
      <w:r w:rsidRPr="005D6B98">
        <w:t>2</w:t>
      </w:r>
      <w:r w:rsidR="00193F38" w:rsidRPr="005D6B98">
        <w:t xml:space="preserve">. </w:t>
      </w:r>
      <w:r w:rsidR="00514AE6" w:rsidRPr="005D6B98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D6B98">
        <w:t>(</w:t>
      </w:r>
      <w:r w:rsidR="00514AE6" w:rsidRPr="005D6B98">
        <w:t>http://www.pravo.tatarstan.ru</w:t>
      </w:r>
      <w:r w:rsidR="00F717BE" w:rsidRPr="005D6B98">
        <w:t>)</w:t>
      </w:r>
      <w:r w:rsidR="00514AE6" w:rsidRPr="005D6B98">
        <w:t xml:space="preserve"> и на сайте Бавлинского муниципального района </w:t>
      </w:r>
      <w:r w:rsidR="00F717BE" w:rsidRPr="005D6B98">
        <w:t>(</w:t>
      </w:r>
      <w:hyperlink r:id="rId8" w:history="1">
        <w:r w:rsidR="00D84E5F" w:rsidRPr="005D6B98">
          <w:rPr>
            <w:rStyle w:val="a6"/>
            <w:color w:val="auto"/>
            <w:u w:val="none"/>
          </w:rPr>
          <w:t>http://www.bavly.tatarstan.ru</w:t>
        </w:r>
      </w:hyperlink>
      <w:r w:rsidR="00F717BE" w:rsidRPr="005D6B98">
        <w:t>)</w:t>
      </w:r>
      <w:r w:rsidR="00514AE6" w:rsidRPr="005D6B98">
        <w:t>.</w:t>
      </w:r>
    </w:p>
    <w:p w:rsidR="00923408" w:rsidRPr="005D6B98" w:rsidRDefault="00923408" w:rsidP="00923408">
      <w:pPr>
        <w:spacing w:line="360" w:lineRule="auto"/>
        <w:ind w:firstLine="708"/>
        <w:jc w:val="both"/>
      </w:pPr>
      <w:r w:rsidRPr="005D6B98">
        <w:t xml:space="preserve">3. Контроль за исполнением настоящего постановления </w:t>
      </w:r>
      <w:r w:rsidR="00601416" w:rsidRPr="005D6B98">
        <w:t>оставляю за собой</w:t>
      </w:r>
      <w:r w:rsidRPr="005D6B98">
        <w:t>.</w:t>
      </w:r>
    </w:p>
    <w:p w:rsidR="002D3897" w:rsidRPr="005D6B98" w:rsidRDefault="002D3897" w:rsidP="00923408">
      <w:pPr>
        <w:autoSpaceDE w:val="0"/>
        <w:autoSpaceDN w:val="0"/>
        <w:adjustRightInd w:val="0"/>
        <w:spacing w:line="360" w:lineRule="auto"/>
        <w:ind w:firstLine="708"/>
      </w:pPr>
    </w:p>
    <w:p w:rsidR="00923408" w:rsidRPr="005D6B98" w:rsidRDefault="00923408" w:rsidP="00126D19">
      <w:pPr>
        <w:autoSpaceDE w:val="0"/>
        <w:autoSpaceDN w:val="0"/>
        <w:adjustRightInd w:val="0"/>
        <w:ind w:firstLine="708"/>
      </w:pPr>
    </w:p>
    <w:p w:rsidR="00923408" w:rsidRPr="005D6B98" w:rsidRDefault="007F7288" w:rsidP="006547DE">
      <w:pPr>
        <w:shd w:val="clear" w:color="auto" w:fill="FFFFFF"/>
        <w:ind w:firstLine="709"/>
        <w:jc w:val="both"/>
        <w:textAlignment w:val="baseline"/>
        <w:outlineLvl w:val="0"/>
      </w:pPr>
      <w:r w:rsidRPr="005D6B98">
        <w:t>Р</w:t>
      </w:r>
      <w:r w:rsidR="00923408" w:rsidRPr="005D6B98">
        <w:t>уководител</w:t>
      </w:r>
      <w:r w:rsidRPr="005D6B98">
        <w:t>ь</w:t>
      </w:r>
      <w:r w:rsidR="005D7A72" w:rsidRPr="005D6B98">
        <w:t xml:space="preserve">                                                                        Д.А.Шакирзянов</w:t>
      </w:r>
    </w:p>
    <w:sectPr w:rsidR="00923408" w:rsidRPr="005D6B98" w:rsidSect="00626052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B5" w:rsidRDefault="00D971B5">
      <w:r>
        <w:separator/>
      </w:r>
    </w:p>
  </w:endnote>
  <w:endnote w:type="continuationSeparator" w:id="0">
    <w:p w:rsidR="00D971B5" w:rsidRDefault="00D9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B5" w:rsidRDefault="00D971B5">
      <w:r>
        <w:separator/>
      </w:r>
    </w:p>
  </w:footnote>
  <w:footnote w:type="continuationSeparator" w:id="0">
    <w:p w:rsidR="00D971B5" w:rsidRDefault="00D9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D7A7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07315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B63D8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D6B98"/>
    <w:rsid w:val="005D7A72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47DE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339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3B61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41DE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F2E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2775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971B5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7707-3A75-4732-ADD2-86042149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0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1-30T14:11:00Z</cp:lastPrinted>
  <dcterms:created xsi:type="dcterms:W3CDTF">2025-03-26T13:36:00Z</dcterms:created>
  <dcterms:modified xsi:type="dcterms:W3CDTF">2025-03-26T13:36:00Z</dcterms:modified>
</cp:coreProperties>
</file>